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79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ԲԿ-ԷԱԱՊՁԲ-1901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ПРЕОБРЕТЕНИЯ  ЛЕКАРСТВ  для нужд Раздан Бжшкакан Кентрон 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96607846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